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334F2" w14:textId="3192F6AA" w:rsidR="00ED00A6" w:rsidRPr="00A3160A" w:rsidRDefault="00ED00A6">
      <w:pPr>
        <w:rPr>
          <w:rFonts w:asciiTheme="minorHAnsi" w:hAnsiTheme="minorHAnsi" w:cstheme="minorHAnsi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ED00A6" w:rsidRPr="00A3160A" w14:paraId="36C68A93" w14:textId="77777777" w:rsidTr="00056FB6">
        <w:trPr>
          <w:trHeight w:val="414"/>
        </w:trPr>
        <w:tc>
          <w:tcPr>
            <w:tcW w:w="9843" w:type="dxa"/>
            <w:shd w:val="clear" w:color="auto" w:fill="BFBFBF" w:themeFill="background1" w:themeFillShade="BF"/>
          </w:tcPr>
          <w:p w14:paraId="3A46520D" w14:textId="40C58553" w:rsidR="00ED00A6" w:rsidRPr="00A3160A" w:rsidRDefault="00ED00A6" w:rsidP="002512E2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160A">
              <w:rPr>
                <w:rFonts w:cstheme="minorHAnsi"/>
                <w:b/>
                <w:sz w:val="24"/>
                <w:szCs w:val="24"/>
              </w:rPr>
              <w:t>Centro Universitário da Fundação Educacional de Barretos – UNIFEB</w:t>
            </w:r>
          </w:p>
        </w:tc>
      </w:tr>
      <w:tr w:rsidR="00ED00A6" w:rsidRPr="00A3160A" w14:paraId="34856F18" w14:textId="77777777" w:rsidTr="0023624D">
        <w:trPr>
          <w:trHeight w:val="404"/>
        </w:trPr>
        <w:tc>
          <w:tcPr>
            <w:tcW w:w="9843" w:type="dxa"/>
            <w:shd w:val="clear" w:color="auto" w:fill="auto"/>
            <w:vAlign w:val="center"/>
          </w:tcPr>
          <w:p w14:paraId="589F5837" w14:textId="77777777" w:rsidR="00ED00A6" w:rsidRDefault="009E3B24" w:rsidP="00AD3EBD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160A">
              <w:rPr>
                <w:rFonts w:cstheme="minorHAnsi"/>
                <w:b/>
                <w:sz w:val="24"/>
                <w:szCs w:val="24"/>
              </w:rPr>
              <w:t xml:space="preserve">Formulário Eletrônico do </w:t>
            </w:r>
            <w:r w:rsidR="00AD3EBD" w:rsidRPr="00A3160A">
              <w:rPr>
                <w:rFonts w:cstheme="minorHAnsi"/>
                <w:b/>
                <w:sz w:val="24"/>
                <w:szCs w:val="24"/>
              </w:rPr>
              <w:t>Parecer</w:t>
            </w:r>
            <w:r w:rsidRPr="00A3160A">
              <w:rPr>
                <w:rFonts w:cstheme="minorHAnsi"/>
                <w:b/>
                <w:sz w:val="24"/>
                <w:szCs w:val="24"/>
              </w:rPr>
              <w:t xml:space="preserve"> Final</w:t>
            </w:r>
          </w:p>
          <w:p w14:paraId="56AC8C0B" w14:textId="0D2FD8AE" w:rsidR="00A3160A" w:rsidRPr="00A3160A" w:rsidRDefault="00915662" w:rsidP="00915662">
            <w:pPr>
              <w:pStyle w:val="Cabealh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IBIC – 2023</w:t>
            </w:r>
            <w:r w:rsidR="00A3160A">
              <w:rPr>
                <w:rFonts w:cstheme="minorHAnsi"/>
                <w:b/>
                <w:sz w:val="24"/>
                <w:szCs w:val="24"/>
              </w:rPr>
              <w:t>-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</w:tbl>
    <w:p w14:paraId="3D5FAE70" w14:textId="77022787" w:rsidR="00ED00A6" w:rsidRPr="00A3160A" w:rsidRDefault="00ED00A6">
      <w:pPr>
        <w:rPr>
          <w:rFonts w:asciiTheme="minorHAnsi" w:hAnsiTheme="minorHAnsi" w:cstheme="minorHAnsi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AD3EBD" w:rsidRPr="00A3160A" w14:paraId="007A7738" w14:textId="77777777" w:rsidTr="00AD3EBD">
        <w:tc>
          <w:tcPr>
            <w:tcW w:w="6516" w:type="dxa"/>
          </w:tcPr>
          <w:p w14:paraId="7A74F726" w14:textId="5859C868" w:rsidR="00AD3EBD" w:rsidRPr="00A3160A" w:rsidRDefault="00AD3EBD" w:rsidP="00056FB6">
            <w:pPr>
              <w:rPr>
                <w:rFonts w:asciiTheme="minorHAnsi" w:hAnsiTheme="minorHAnsi" w:cstheme="minorHAnsi"/>
              </w:rPr>
            </w:pPr>
            <w:r w:rsidRPr="00A3160A">
              <w:rPr>
                <w:rFonts w:asciiTheme="minorHAnsi" w:hAnsiTheme="minorHAnsi" w:cstheme="minorHAnsi"/>
                <w:b/>
              </w:rPr>
              <w:t>Nome do estudante</w:t>
            </w:r>
            <w:r w:rsidRPr="00A3160A">
              <w:rPr>
                <w:rFonts w:asciiTheme="minorHAnsi" w:hAnsiTheme="minorHAnsi" w:cstheme="minorHAnsi"/>
              </w:rPr>
              <w:t>:</w:t>
            </w:r>
            <w:r w:rsidRPr="00A3160A">
              <w:rPr>
                <w:rFonts w:asciiTheme="minorHAnsi" w:hAnsiTheme="minorHAnsi" w:cstheme="minorHAnsi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0" w:name="Texto27"/>
            <w:r w:rsidRPr="00A3160A">
              <w:rPr>
                <w:rFonts w:asciiTheme="minorHAnsi" w:hAnsiTheme="minorHAnsi" w:cstheme="minorHAnsi"/>
              </w:rPr>
              <w:instrText xml:space="preserve"> FORMTEXT </w:instrText>
            </w:r>
            <w:r w:rsidRPr="00A3160A">
              <w:rPr>
                <w:rFonts w:asciiTheme="minorHAnsi" w:hAnsiTheme="minorHAnsi" w:cstheme="minorHAnsi"/>
              </w:rPr>
            </w:r>
            <w:r w:rsidRPr="00A3160A">
              <w:rPr>
                <w:rFonts w:asciiTheme="minorHAnsi" w:hAnsiTheme="minorHAnsi" w:cstheme="minorHAnsi"/>
              </w:rPr>
              <w:fldChar w:fldCharType="separate"/>
            </w:r>
            <w:bookmarkStart w:id="1" w:name="_GoBack"/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bookmarkEnd w:id="1"/>
            <w:r w:rsidRPr="00A3160A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402" w:type="dxa"/>
          </w:tcPr>
          <w:p w14:paraId="743A6D27" w14:textId="468A26D1" w:rsidR="00AD3EBD" w:rsidRPr="00A3160A" w:rsidRDefault="00AD3EBD" w:rsidP="00056FB6">
            <w:pPr>
              <w:rPr>
                <w:rFonts w:asciiTheme="minorHAnsi" w:hAnsiTheme="minorHAnsi" w:cstheme="minorHAnsi"/>
              </w:rPr>
            </w:pPr>
            <w:r w:rsidRPr="00A3160A">
              <w:rPr>
                <w:rFonts w:asciiTheme="minorHAnsi" w:hAnsiTheme="minorHAnsi" w:cstheme="minorHAnsi"/>
                <w:b/>
              </w:rPr>
              <w:t>RA:</w:t>
            </w:r>
            <w:r w:rsidRPr="00A3160A">
              <w:rPr>
                <w:rFonts w:asciiTheme="minorHAnsi" w:hAnsiTheme="minorHAnsi" w:cstheme="minorHAnsi"/>
              </w:rPr>
              <w:t xml:space="preserve"> </w:t>
            </w:r>
            <w:r w:rsidRPr="00A3160A">
              <w:rPr>
                <w:rFonts w:asciiTheme="minorHAnsi" w:hAnsiTheme="minorHAnsi" w:cstheme="minorHAnsi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" w:name="Texto28"/>
            <w:r w:rsidRPr="00A3160A">
              <w:rPr>
                <w:rFonts w:asciiTheme="minorHAnsi" w:hAnsiTheme="minorHAnsi" w:cstheme="minorHAnsi"/>
              </w:rPr>
              <w:instrText xml:space="preserve"> FORMTEXT </w:instrText>
            </w:r>
            <w:r w:rsidRPr="00A3160A">
              <w:rPr>
                <w:rFonts w:asciiTheme="minorHAnsi" w:hAnsiTheme="minorHAnsi" w:cstheme="minorHAnsi"/>
              </w:rPr>
            </w:r>
            <w:r w:rsidRPr="00A3160A">
              <w:rPr>
                <w:rFonts w:asciiTheme="minorHAnsi" w:hAnsiTheme="minorHAnsi" w:cstheme="minorHAnsi"/>
              </w:rPr>
              <w:fldChar w:fldCharType="separate"/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="00056FB6">
              <w:rPr>
                <w:rFonts w:asciiTheme="minorHAnsi" w:hAnsiTheme="minorHAnsi" w:cstheme="minorHAnsi"/>
              </w:rPr>
              <w:t> </w:t>
            </w:r>
            <w:r w:rsidRPr="00A3160A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</w:tbl>
    <w:p w14:paraId="28B3516B" w14:textId="02473497" w:rsidR="00AD3EBD" w:rsidRPr="00A3160A" w:rsidRDefault="00AD3EBD">
      <w:pPr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3160A" w14:paraId="5B1BA301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6DFE980A" w14:textId="1B34D1E8" w:rsidR="00ED00A6" w:rsidRPr="00A3160A" w:rsidRDefault="00AD3EBD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3160A">
              <w:rPr>
                <w:rFonts w:asciiTheme="minorHAnsi" w:hAnsiTheme="minorHAnsi" w:cstheme="minorHAnsi"/>
                <w:b/>
              </w:rPr>
              <w:t>DADOS DO PROJETO</w:t>
            </w:r>
          </w:p>
        </w:tc>
      </w:tr>
      <w:tr w:rsidR="00ED00A6" w:rsidRPr="00A3160A" w14:paraId="42115D5F" w14:textId="77777777" w:rsidTr="002512E2">
        <w:tc>
          <w:tcPr>
            <w:tcW w:w="9889" w:type="dxa"/>
            <w:shd w:val="clear" w:color="auto" w:fill="auto"/>
          </w:tcPr>
          <w:p w14:paraId="6F4EEE1A" w14:textId="06714890" w:rsidR="00ED00A6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Título: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3"/>
          </w:p>
        </w:tc>
      </w:tr>
      <w:tr w:rsidR="00AD3EBD" w:rsidRPr="00A3160A" w14:paraId="43755B43" w14:textId="77777777" w:rsidTr="002512E2">
        <w:tc>
          <w:tcPr>
            <w:tcW w:w="9889" w:type="dxa"/>
            <w:shd w:val="clear" w:color="auto" w:fill="auto"/>
          </w:tcPr>
          <w:p w14:paraId="7A7707DB" w14:textId="592187A0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Objetivo </w:t>
            </w:r>
            <w:r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(máximo 3 linhas)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" w:name="Texto30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4"/>
          </w:p>
        </w:tc>
      </w:tr>
      <w:tr w:rsidR="00AD3EBD" w:rsidRPr="00A3160A" w14:paraId="0782EADD" w14:textId="77777777" w:rsidTr="002512E2">
        <w:tc>
          <w:tcPr>
            <w:tcW w:w="9889" w:type="dxa"/>
            <w:shd w:val="clear" w:color="auto" w:fill="auto"/>
          </w:tcPr>
          <w:p w14:paraId="72C8416D" w14:textId="167E42D6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Palavras-chave</w:t>
            </w:r>
            <w:r w:rsidR="005633CB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="005633CB"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(3 a 5 palavras separadas por vírg</w:t>
            </w:r>
            <w:r w:rsidR="00A3160A"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u</w:t>
            </w:r>
            <w:r w:rsidR="005633CB"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la)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>: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5" w:name="Texto31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5"/>
          </w:p>
        </w:tc>
      </w:tr>
      <w:tr w:rsidR="00AD3EBD" w:rsidRPr="00A3160A" w14:paraId="39C46039" w14:textId="77777777" w:rsidTr="002512E2">
        <w:tc>
          <w:tcPr>
            <w:tcW w:w="9889" w:type="dxa"/>
            <w:shd w:val="clear" w:color="auto" w:fill="auto"/>
          </w:tcPr>
          <w:p w14:paraId="6444DCA8" w14:textId="41244E78" w:rsidR="00056FB6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Área do conhecimento</w:t>
            </w:r>
            <w:r w:rsidR="00056FB6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="00056FB6"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6"/>
            <w:r w:rsidR="005633CB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</w:p>
          <w:p w14:paraId="2CEDCC53" w14:textId="6B5984B4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sz w:val="20"/>
                <w:szCs w:val="20"/>
                <w:lang w:bidi="en-US"/>
              </w:rPr>
              <w:t>consultar no link: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hyperlink r:id="rId8" w:history="1">
              <w:r w:rsidR="005633CB" w:rsidRPr="00056FB6">
                <w:rPr>
                  <w:rStyle w:val="Hyperlink"/>
                  <w:rFonts w:asciiTheme="minorHAnsi" w:hAnsiTheme="minorHAnsi" w:cstheme="minorHAnsi"/>
                  <w:b/>
                  <w:sz w:val="20"/>
                  <w:szCs w:val="20"/>
                  <w:lang w:bidi="en-US"/>
                </w:rPr>
                <w:t>https://lattes.cnpq.br/documents/11871/24930/TabeladeAreasdoConhecimento.pdf</w:t>
              </w:r>
            </w:hyperlink>
            <w:r w:rsidR="00056FB6" w:rsidRPr="00056FB6">
              <w:rPr>
                <w:rFonts w:asciiTheme="minorHAnsi" w:hAnsiTheme="minorHAnsi" w:cstheme="minorHAnsi"/>
                <w:b/>
                <w:sz w:val="20"/>
                <w:szCs w:val="20"/>
                <w:lang w:bidi="en-US"/>
              </w:rPr>
              <w:t xml:space="preserve"> </w:t>
            </w:r>
          </w:p>
        </w:tc>
      </w:tr>
      <w:tr w:rsidR="00AD3EBD" w:rsidRPr="00A3160A" w14:paraId="3C25FCAC" w14:textId="77777777" w:rsidTr="002512E2">
        <w:tc>
          <w:tcPr>
            <w:tcW w:w="9889" w:type="dxa"/>
            <w:shd w:val="clear" w:color="auto" w:fill="auto"/>
          </w:tcPr>
          <w:p w14:paraId="59B627E9" w14:textId="45EC2788" w:rsidR="00AD3EBD" w:rsidRPr="00A3160A" w:rsidRDefault="00AD3EBD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Mês e ano de início e fim do projeto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7" w:name="Texto32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7"/>
          </w:p>
        </w:tc>
      </w:tr>
    </w:tbl>
    <w:p w14:paraId="2F37DE27" w14:textId="77777777" w:rsidR="00ED00A6" w:rsidRPr="00A3160A" w:rsidRDefault="00ED00A6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3160A" w14:paraId="032BE51E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2A57BE4A" w14:textId="3DC24F04" w:rsidR="00ED00A6" w:rsidRPr="00A3160A" w:rsidRDefault="005633CB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3160A">
              <w:rPr>
                <w:rFonts w:asciiTheme="minorHAnsi" w:hAnsiTheme="minorHAnsi" w:cstheme="minorHAnsi"/>
                <w:b/>
              </w:rPr>
              <w:t>INFORMAÇÕES RELEVANTES</w:t>
            </w:r>
          </w:p>
        </w:tc>
      </w:tr>
      <w:tr w:rsidR="00ED00A6" w:rsidRPr="00A3160A" w14:paraId="46293A44" w14:textId="77777777" w:rsidTr="002512E2">
        <w:tc>
          <w:tcPr>
            <w:tcW w:w="9889" w:type="dxa"/>
            <w:shd w:val="clear" w:color="auto" w:fill="auto"/>
          </w:tcPr>
          <w:p w14:paraId="098ECBB3" w14:textId="2537010F" w:rsidR="00ED00A6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O trabalho foi apresentado em evento científico?</w:t>
            </w:r>
            <w:r w:rsidR="00056FB6">
              <w:rPr>
                <w:rFonts w:asciiTheme="minorHAnsi" w:hAnsiTheme="minorHAnsi" w:cstheme="minorHAnsi"/>
                <w:b/>
                <w:lang w:bidi="en-US"/>
              </w:rPr>
              <w:t>*</w:t>
            </w:r>
            <w:r w:rsidR="00ED00A6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  Sim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8" w:name="Texto34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8"/>
            <w:r w:rsidRPr="00A3160A">
              <w:rPr>
                <w:rFonts w:asciiTheme="minorHAnsi" w:hAnsiTheme="minorHAnsi" w:cstheme="minorHAnsi"/>
                <w:b/>
                <w:lang w:bidi="en-US"/>
              </w:rPr>
              <w:t>)     Não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9" w:name="Texto35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9"/>
            <w:r w:rsidRPr="00A3160A">
              <w:rPr>
                <w:rFonts w:asciiTheme="minorHAnsi" w:hAnsiTheme="minorHAnsi" w:cstheme="minorHAnsi"/>
                <w:b/>
                <w:lang w:bidi="en-US"/>
              </w:rPr>
              <w:t>)</w:t>
            </w:r>
          </w:p>
        </w:tc>
      </w:tr>
      <w:tr w:rsidR="005633CB" w:rsidRPr="00A3160A" w14:paraId="1C1DFAE6" w14:textId="77777777" w:rsidTr="002512E2">
        <w:tc>
          <w:tcPr>
            <w:tcW w:w="9889" w:type="dxa"/>
            <w:shd w:val="clear" w:color="auto" w:fill="auto"/>
          </w:tcPr>
          <w:p w14:paraId="12B3F07F" w14:textId="2DCFCADB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Título do trabalho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0" w:name="Texto36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0"/>
          </w:p>
        </w:tc>
      </w:tr>
      <w:tr w:rsidR="005633CB" w:rsidRPr="00A3160A" w14:paraId="774D5BB7" w14:textId="77777777" w:rsidTr="002512E2">
        <w:tc>
          <w:tcPr>
            <w:tcW w:w="9889" w:type="dxa"/>
            <w:shd w:val="clear" w:color="auto" w:fill="auto"/>
          </w:tcPr>
          <w:p w14:paraId="2FB96B12" w14:textId="69400FE3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Mês e ano da apresentação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1" w:name="Texto37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1"/>
          </w:p>
        </w:tc>
      </w:tr>
    </w:tbl>
    <w:p w14:paraId="36AD0AEF" w14:textId="3467ADC0" w:rsidR="00ED00A6" w:rsidRPr="00A3160A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  <w:r w:rsidRPr="00A3160A">
        <w:rPr>
          <w:rFonts w:asciiTheme="minorHAnsi" w:hAnsiTheme="minorHAnsi" w:cstheme="minorHAnsi"/>
          <w:bCs/>
          <w:sz w:val="20"/>
          <w:szCs w:val="20"/>
        </w:rPr>
        <w:t xml:space="preserve">*Se o trabalho foi apresentado em evento científico, preencha as informações acima e apresente cópia do certificado juntamente como Relatório Final. </w:t>
      </w:r>
    </w:p>
    <w:p w14:paraId="27895090" w14:textId="77777777" w:rsidR="00ED00A6" w:rsidRPr="00A3160A" w:rsidRDefault="00ED00A6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D00A6" w:rsidRPr="00A3160A" w14:paraId="295EC2AB" w14:textId="77777777" w:rsidTr="00056FB6">
        <w:tc>
          <w:tcPr>
            <w:tcW w:w="9889" w:type="dxa"/>
            <w:shd w:val="clear" w:color="auto" w:fill="BFBFBF" w:themeFill="background1" w:themeFillShade="BF"/>
          </w:tcPr>
          <w:p w14:paraId="59E460B4" w14:textId="117C05DE" w:rsidR="00ED00A6" w:rsidRPr="00A3160A" w:rsidRDefault="005633CB" w:rsidP="002512E2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3160A">
              <w:rPr>
                <w:rFonts w:asciiTheme="minorHAnsi" w:hAnsiTheme="minorHAnsi" w:cstheme="minorHAnsi"/>
                <w:b/>
              </w:rPr>
              <w:t>DECLARAÇÃO DO ORIENTADOR</w:t>
            </w:r>
            <w:r w:rsidR="00ED00A6" w:rsidRPr="00A3160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D00A6" w:rsidRPr="00A3160A" w14:paraId="540C18D3" w14:textId="77777777" w:rsidTr="002512E2">
        <w:tc>
          <w:tcPr>
            <w:tcW w:w="9889" w:type="dxa"/>
            <w:shd w:val="clear" w:color="auto" w:fill="auto"/>
          </w:tcPr>
          <w:p w14:paraId="450B0D5A" w14:textId="510AC511" w:rsidR="00ED00A6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Descreva a evolução do estudante</w:t>
            </w:r>
            <w:r w:rsidR="00056FB6">
              <w:rPr>
                <w:rFonts w:asciiTheme="minorHAnsi" w:hAnsiTheme="minorHAnsi" w:cstheme="minorHAnsi"/>
                <w:b/>
                <w:lang w:bidi="en-US"/>
              </w:rPr>
              <w:t>*</w:t>
            </w: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2" w:name="Texto38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2"/>
            <w:r w:rsidR="00ED00A6" w:rsidRPr="00A3160A">
              <w:rPr>
                <w:rFonts w:asciiTheme="minorHAnsi" w:hAnsiTheme="minorHAnsi" w:cstheme="minorHAnsi"/>
                <w:b/>
                <w:lang w:bidi="en-US"/>
              </w:rPr>
              <w:t xml:space="preserve"> </w:t>
            </w:r>
          </w:p>
        </w:tc>
      </w:tr>
      <w:tr w:rsidR="005633CB" w:rsidRPr="00A3160A" w14:paraId="29358CC4" w14:textId="77777777" w:rsidTr="002512E2">
        <w:tc>
          <w:tcPr>
            <w:tcW w:w="9889" w:type="dxa"/>
            <w:shd w:val="clear" w:color="auto" w:fill="auto"/>
          </w:tcPr>
          <w:p w14:paraId="03BDF390" w14:textId="679D0CE7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>Situação: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3" w:name="Texto39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3"/>
            <w:r w:rsidRPr="00A3160A">
              <w:rPr>
                <w:rFonts w:asciiTheme="minorHAnsi" w:hAnsiTheme="minorHAnsi" w:cstheme="minorHAnsi"/>
                <w:b/>
                <w:lang w:bidi="en-US"/>
              </w:rPr>
              <w:t>) APROVADO   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4" w:name="Texto40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4"/>
            <w:r w:rsidRPr="00A3160A">
              <w:rPr>
                <w:rFonts w:asciiTheme="minorHAnsi" w:hAnsiTheme="minorHAnsi" w:cstheme="minorHAnsi"/>
                <w:b/>
                <w:lang w:bidi="en-US"/>
              </w:rPr>
              <w:t>) PENDENTE   (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5" w:name="Texto41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5"/>
            <w:r w:rsidRPr="00A3160A">
              <w:rPr>
                <w:rFonts w:asciiTheme="minorHAnsi" w:hAnsiTheme="minorHAnsi" w:cstheme="minorHAnsi"/>
                <w:b/>
                <w:lang w:bidi="en-US"/>
              </w:rPr>
              <w:t>) REPROVADO</w:t>
            </w:r>
          </w:p>
        </w:tc>
      </w:tr>
      <w:tr w:rsidR="005633CB" w:rsidRPr="00A3160A" w14:paraId="2E9F486E" w14:textId="77777777" w:rsidTr="002512E2">
        <w:tc>
          <w:tcPr>
            <w:tcW w:w="9889" w:type="dxa"/>
            <w:shd w:val="clear" w:color="auto" w:fill="auto"/>
          </w:tcPr>
          <w:p w14:paraId="4F100C1A" w14:textId="4C91EDB8" w:rsidR="005633CB" w:rsidRPr="00A3160A" w:rsidRDefault="005633CB" w:rsidP="002512E2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Nome do Orientador: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6" w:name="Texto42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6"/>
          </w:p>
          <w:p w14:paraId="6E50D8EF" w14:textId="4CDCE35A" w:rsidR="005633CB" w:rsidRPr="00A3160A" w:rsidRDefault="005633CB" w:rsidP="00056FB6">
            <w:pPr>
              <w:spacing w:line="360" w:lineRule="auto"/>
              <w:rPr>
                <w:rFonts w:asciiTheme="minorHAnsi" w:hAnsiTheme="minorHAnsi" w:cstheme="minorHAnsi"/>
                <w:b/>
                <w:lang w:bidi="en-US"/>
              </w:rPr>
            </w:pPr>
            <w:r w:rsidRPr="00A3160A">
              <w:rPr>
                <w:rFonts w:asciiTheme="minorHAnsi" w:hAnsiTheme="minorHAnsi" w:cstheme="minorHAnsi"/>
                <w:b/>
                <w:lang w:bidi="en-US"/>
              </w:rPr>
              <w:t xml:space="preserve">Barretos, 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7" w:name="Texto43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7"/>
            <w:r w:rsidRPr="00056FB6">
              <w:rPr>
                <w:rFonts w:asciiTheme="minorHAnsi" w:hAnsiTheme="minorHAnsi" w:cstheme="minorHAnsi"/>
                <w:lang w:bidi="en-US"/>
              </w:rPr>
              <w:t>/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8" w:name="Texto44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8"/>
            <w:r w:rsidRPr="00056FB6">
              <w:rPr>
                <w:rFonts w:asciiTheme="minorHAnsi" w:hAnsiTheme="minorHAnsi" w:cstheme="minorHAnsi"/>
                <w:lang w:bidi="en-US"/>
              </w:rPr>
              <w:t>/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 w:rsidRPr="00056FB6">
              <w:rPr>
                <w:rFonts w:asciiTheme="minorHAnsi" w:hAnsiTheme="minorHAnsi" w:cstheme="minorHAnsi"/>
                <w:lang w:bidi="en-US"/>
              </w:rPr>
              <w:instrText xml:space="preserve"> FORMTEXT </w:instrText>
            </w:r>
            <w:r w:rsidRPr="00056FB6">
              <w:rPr>
                <w:rFonts w:asciiTheme="minorHAnsi" w:hAnsiTheme="minorHAnsi" w:cstheme="minorHAnsi"/>
                <w:lang w:bidi="en-US"/>
              </w:rPr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separate"/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="00056FB6">
              <w:rPr>
                <w:rFonts w:asciiTheme="minorHAnsi" w:hAnsiTheme="minorHAnsi" w:cstheme="minorHAnsi"/>
                <w:lang w:bidi="en-US"/>
              </w:rPr>
              <w:t> </w:t>
            </w:r>
            <w:r w:rsidRPr="00056FB6">
              <w:rPr>
                <w:rFonts w:asciiTheme="minorHAnsi" w:hAnsiTheme="minorHAnsi" w:cstheme="minorHAnsi"/>
                <w:lang w:bidi="en-US"/>
              </w:rPr>
              <w:fldChar w:fldCharType="end"/>
            </w:r>
            <w:bookmarkEnd w:id="19"/>
          </w:p>
        </w:tc>
      </w:tr>
    </w:tbl>
    <w:p w14:paraId="6F213C67" w14:textId="6BF3911A" w:rsidR="00ED00A6" w:rsidRPr="00A3160A" w:rsidRDefault="00A3160A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*Faça u</w:t>
      </w:r>
      <w:r w:rsidR="005633CB" w:rsidRPr="00A3160A">
        <w:rPr>
          <w:rFonts w:asciiTheme="minorHAnsi" w:hAnsiTheme="minorHAnsi" w:cstheme="minorHAnsi"/>
          <w:bCs/>
          <w:sz w:val="20"/>
          <w:szCs w:val="20"/>
        </w:rPr>
        <w:t>ma breve descrição do aprendizado e evolução científica do estudante durante o período de realização da pesquisa</w:t>
      </w:r>
      <w:r w:rsidRPr="00A3160A">
        <w:rPr>
          <w:rFonts w:asciiTheme="minorHAnsi" w:hAnsiTheme="minorHAnsi" w:cstheme="minorHAnsi"/>
          <w:bCs/>
          <w:sz w:val="20"/>
          <w:szCs w:val="20"/>
        </w:rPr>
        <w:t>, use no máximo 05 linhas</w:t>
      </w:r>
    </w:p>
    <w:p w14:paraId="3B826D43" w14:textId="15A66C53" w:rsidR="005633CB" w:rsidRPr="00A3160A" w:rsidRDefault="005633CB" w:rsidP="00ED00A6">
      <w:pPr>
        <w:autoSpaceDE w:val="0"/>
        <w:autoSpaceDN w:val="0"/>
        <w:adjustRightInd w:val="0"/>
        <w:ind w:right="-1135"/>
        <w:rPr>
          <w:rFonts w:asciiTheme="minorHAnsi" w:hAnsiTheme="minorHAnsi" w:cstheme="minorHAnsi"/>
          <w:b/>
          <w:bCs/>
        </w:rPr>
      </w:pPr>
    </w:p>
    <w:sectPr w:rsidR="005633CB" w:rsidRPr="00A3160A" w:rsidSect="003F3AF2">
      <w:headerReference w:type="default" r:id="rId9"/>
      <w:footerReference w:type="default" r:id="rId10"/>
      <w:pgSz w:w="11906" w:h="16838"/>
      <w:pgMar w:top="1134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38E6D" w14:textId="77777777" w:rsidR="003300B4" w:rsidRDefault="003300B4" w:rsidP="00884F87">
      <w:r>
        <w:separator/>
      </w:r>
    </w:p>
  </w:endnote>
  <w:endnote w:type="continuationSeparator" w:id="0">
    <w:p w14:paraId="2BF54125" w14:textId="77777777" w:rsidR="003300B4" w:rsidRDefault="003300B4" w:rsidP="0088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6105" w14:textId="3EF8A5E6" w:rsidR="002F5440" w:rsidRDefault="002F5440" w:rsidP="00665F45">
    <w:pPr>
      <w:pStyle w:val="Rodap"/>
      <w:jc w:val="center"/>
    </w:pPr>
  </w:p>
  <w:p w14:paraId="536BF5F9" w14:textId="404C1479" w:rsidR="002F5440" w:rsidRDefault="00EF4765" w:rsidP="00333728">
    <w:pPr>
      <w:pStyle w:val="Rodap"/>
      <w:pBdr>
        <w:top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venida Professor Roberto Frade Monte, 389 – Aeroporto – Barretos/SP – CEP 14783-226 – CNPJ 44.776.805/0001-05</w:t>
    </w:r>
  </w:p>
  <w:p w14:paraId="41BA3C80" w14:textId="10098CCA" w:rsidR="00333728" w:rsidRPr="00EF4765" w:rsidRDefault="00333728" w:rsidP="00333728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ne (17) 3321-6411 – </w:t>
    </w:r>
    <w:r w:rsidRPr="00333728">
      <w:rPr>
        <w:rFonts w:ascii="Times New Roman" w:hAnsi="Times New Roman" w:cs="Times New Roman"/>
        <w:sz w:val="18"/>
        <w:szCs w:val="18"/>
      </w:rPr>
      <w:t>www.unifeb.edu.br</w:t>
    </w:r>
    <w:r>
      <w:rPr>
        <w:rFonts w:ascii="Times New Roman" w:hAnsi="Times New Roman" w:cs="Times New Roman"/>
        <w:sz w:val="18"/>
        <w:szCs w:val="18"/>
      </w:rPr>
      <w:t>; e-mail:</w:t>
    </w:r>
    <w:r w:rsidR="00AF25A4">
      <w:rPr>
        <w:rFonts w:ascii="Times New Roman" w:hAnsi="Times New Roman" w:cs="Times New Roman"/>
        <w:sz w:val="18"/>
        <w:szCs w:val="18"/>
      </w:rPr>
      <w:t xml:space="preserve"> posgraduacao@unifeb.edu.br</w:t>
    </w:r>
    <w:r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5023" w14:textId="77777777" w:rsidR="003300B4" w:rsidRDefault="003300B4" w:rsidP="00884F87">
      <w:r>
        <w:separator/>
      </w:r>
    </w:p>
  </w:footnote>
  <w:footnote w:type="continuationSeparator" w:id="0">
    <w:p w14:paraId="7E6323D9" w14:textId="77777777" w:rsidR="003300B4" w:rsidRDefault="003300B4" w:rsidP="0088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00322" w14:textId="6AEF3F01" w:rsidR="002F5440" w:rsidRPr="00051BB6" w:rsidRDefault="00673266" w:rsidP="00673266">
    <w:r>
      <w:rPr>
        <w:noProof/>
      </w:rPr>
      <w:drawing>
        <wp:anchor distT="0" distB="0" distL="114300" distR="114300" simplePos="0" relativeHeight="251661312" behindDoc="0" locked="0" layoutInCell="1" allowOverlap="1" wp14:anchorId="695E0255" wp14:editId="3543E9A5">
          <wp:simplePos x="0" y="0"/>
          <wp:positionH relativeFrom="column">
            <wp:posOffset>5536976</wp:posOffset>
          </wp:positionH>
          <wp:positionV relativeFrom="paragraph">
            <wp:posOffset>-383540</wp:posOffset>
          </wp:positionV>
          <wp:extent cx="890244" cy="609600"/>
          <wp:effectExtent l="0" t="0" r="5715" b="0"/>
          <wp:wrapNone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046" cy="6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EEA54F9" wp14:editId="1CE4559A">
          <wp:simplePos x="0" y="0"/>
          <wp:positionH relativeFrom="page">
            <wp:posOffset>20482</wp:posOffset>
          </wp:positionH>
          <wp:positionV relativeFrom="paragraph">
            <wp:posOffset>-386715</wp:posOffset>
          </wp:positionV>
          <wp:extent cx="6783070" cy="646430"/>
          <wp:effectExtent l="0" t="0" r="0" b="0"/>
          <wp:wrapThrough wrapText="bothSides">
            <wp:wrapPolygon edited="0">
              <wp:start x="4853" y="3819"/>
              <wp:lineTo x="2952" y="5092"/>
              <wp:lineTo x="1577" y="8063"/>
              <wp:lineTo x="1577" y="16550"/>
              <wp:lineTo x="1941" y="16974"/>
              <wp:lineTo x="4893" y="17823"/>
              <wp:lineTo x="5055" y="17823"/>
              <wp:lineTo x="20059" y="16550"/>
              <wp:lineTo x="19897" y="11458"/>
              <wp:lineTo x="19938" y="7214"/>
              <wp:lineTo x="19614" y="5092"/>
              <wp:lineTo x="18886" y="3819"/>
              <wp:lineTo x="4853" y="3819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30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5A4" w:rsidRPr="00AF25A4">
      <w:fldChar w:fldCharType="begin"/>
    </w:r>
    <w:r w:rsidR="00AF25A4" w:rsidRPr="00AF25A4">
      <w:instrText xml:space="preserve"> INCLUDEPICTURE "https://www.unifeb.edu.br/img/logo-horizontal-3.png" \* MERGEFORMATINET </w:instrText>
    </w:r>
    <w:r w:rsidR="00AF25A4" w:rsidRPr="00AF25A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7D96"/>
    <w:multiLevelType w:val="multilevel"/>
    <w:tmpl w:val="48C41AD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 w15:restartNumberingAfterBreak="0">
    <w:nsid w:val="46B84D69"/>
    <w:multiLevelType w:val="multilevel"/>
    <w:tmpl w:val="0BECDD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3675C6"/>
    <w:multiLevelType w:val="multilevel"/>
    <w:tmpl w:val="0A4EA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58B97F29"/>
    <w:multiLevelType w:val="hybridMultilevel"/>
    <w:tmpl w:val="19BA59A2"/>
    <w:lvl w:ilvl="0" w:tplc="24867F32">
      <w:start w:val="1"/>
      <w:numFmt w:val="decimal"/>
      <w:lvlText w:val="%1.)"/>
      <w:lvlJc w:val="left"/>
      <w:pPr>
        <w:ind w:left="135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23C5C"/>
    <w:multiLevelType w:val="hybridMultilevel"/>
    <w:tmpl w:val="C622B0BC"/>
    <w:lvl w:ilvl="0" w:tplc="47A864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F492D"/>
    <w:multiLevelType w:val="hybridMultilevel"/>
    <w:tmpl w:val="FB20B408"/>
    <w:lvl w:ilvl="0" w:tplc="28B4E5D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AE"/>
    <w:rsid w:val="00006F00"/>
    <w:rsid w:val="00010633"/>
    <w:rsid w:val="00012F7B"/>
    <w:rsid w:val="0001380F"/>
    <w:rsid w:val="00014827"/>
    <w:rsid w:val="000166A1"/>
    <w:rsid w:val="00023070"/>
    <w:rsid w:val="00031C28"/>
    <w:rsid w:val="00032055"/>
    <w:rsid w:val="000333E8"/>
    <w:rsid w:val="000338DE"/>
    <w:rsid w:val="00035974"/>
    <w:rsid w:val="000360BF"/>
    <w:rsid w:val="000377AB"/>
    <w:rsid w:val="000419CE"/>
    <w:rsid w:val="00041FB0"/>
    <w:rsid w:val="00043770"/>
    <w:rsid w:val="00043949"/>
    <w:rsid w:val="000459EE"/>
    <w:rsid w:val="00051BB6"/>
    <w:rsid w:val="000528A4"/>
    <w:rsid w:val="000534D8"/>
    <w:rsid w:val="00053D53"/>
    <w:rsid w:val="000549E7"/>
    <w:rsid w:val="00056FB6"/>
    <w:rsid w:val="00060DEC"/>
    <w:rsid w:val="00062F46"/>
    <w:rsid w:val="000634E4"/>
    <w:rsid w:val="000677D0"/>
    <w:rsid w:val="0006791E"/>
    <w:rsid w:val="000703B0"/>
    <w:rsid w:val="00070418"/>
    <w:rsid w:val="000705B1"/>
    <w:rsid w:val="00077FD6"/>
    <w:rsid w:val="000801E6"/>
    <w:rsid w:val="0008529B"/>
    <w:rsid w:val="00087E08"/>
    <w:rsid w:val="00092A9D"/>
    <w:rsid w:val="0009452D"/>
    <w:rsid w:val="000965A6"/>
    <w:rsid w:val="000972A1"/>
    <w:rsid w:val="0009791A"/>
    <w:rsid w:val="000A0371"/>
    <w:rsid w:val="000B042E"/>
    <w:rsid w:val="000B064E"/>
    <w:rsid w:val="000B1066"/>
    <w:rsid w:val="000C646C"/>
    <w:rsid w:val="000C686A"/>
    <w:rsid w:val="000C72BA"/>
    <w:rsid w:val="000D3533"/>
    <w:rsid w:val="000D4295"/>
    <w:rsid w:val="000D5407"/>
    <w:rsid w:val="000D5B92"/>
    <w:rsid w:val="000D6D73"/>
    <w:rsid w:val="000E1EC2"/>
    <w:rsid w:val="000E2624"/>
    <w:rsid w:val="000E3185"/>
    <w:rsid w:val="000F03E5"/>
    <w:rsid w:val="00105000"/>
    <w:rsid w:val="001055D7"/>
    <w:rsid w:val="00106EAF"/>
    <w:rsid w:val="00112123"/>
    <w:rsid w:val="00113346"/>
    <w:rsid w:val="00115E99"/>
    <w:rsid w:val="00120E6A"/>
    <w:rsid w:val="00123E44"/>
    <w:rsid w:val="0013015E"/>
    <w:rsid w:val="0013088C"/>
    <w:rsid w:val="001334B8"/>
    <w:rsid w:val="00134D53"/>
    <w:rsid w:val="00137616"/>
    <w:rsid w:val="00141BB4"/>
    <w:rsid w:val="00141F9E"/>
    <w:rsid w:val="00142E94"/>
    <w:rsid w:val="00144AD9"/>
    <w:rsid w:val="00150A39"/>
    <w:rsid w:val="00156C1D"/>
    <w:rsid w:val="001578CC"/>
    <w:rsid w:val="0016094F"/>
    <w:rsid w:val="00160DED"/>
    <w:rsid w:val="00164EDD"/>
    <w:rsid w:val="001662B6"/>
    <w:rsid w:val="00170952"/>
    <w:rsid w:val="0017392C"/>
    <w:rsid w:val="001742C7"/>
    <w:rsid w:val="00181FB4"/>
    <w:rsid w:val="00182DBF"/>
    <w:rsid w:val="00183857"/>
    <w:rsid w:val="00183EC3"/>
    <w:rsid w:val="00186847"/>
    <w:rsid w:val="00192BDA"/>
    <w:rsid w:val="00193FE7"/>
    <w:rsid w:val="001A308D"/>
    <w:rsid w:val="001A33EC"/>
    <w:rsid w:val="001A774D"/>
    <w:rsid w:val="001B2F29"/>
    <w:rsid w:val="001B5954"/>
    <w:rsid w:val="001C301D"/>
    <w:rsid w:val="001C41B8"/>
    <w:rsid w:val="001C56B3"/>
    <w:rsid w:val="001D32E0"/>
    <w:rsid w:val="001D54AD"/>
    <w:rsid w:val="001D620E"/>
    <w:rsid w:val="001D66D9"/>
    <w:rsid w:val="001E68D8"/>
    <w:rsid w:val="001F10D4"/>
    <w:rsid w:val="00201A36"/>
    <w:rsid w:val="00205ACE"/>
    <w:rsid w:val="00212B36"/>
    <w:rsid w:val="002159F6"/>
    <w:rsid w:val="00216645"/>
    <w:rsid w:val="0021704A"/>
    <w:rsid w:val="00226326"/>
    <w:rsid w:val="00227ABC"/>
    <w:rsid w:val="00230867"/>
    <w:rsid w:val="00234119"/>
    <w:rsid w:val="00235C3D"/>
    <w:rsid w:val="0023624D"/>
    <w:rsid w:val="002405B9"/>
    <w:rsid w:val="00240AC8"/>
    <w:rsid w:val="0024206B"/>
    <w:rsid w:val="00244F97"/>
    <w:rsid w:val="00250154"/>
    <w:rsid w:val="00250E2A"/>
    <w:rsid w:val="002512B0"/>
    <w:rsid w:val="00252B99"/>
    <w:rsid w:val="002542B8"/>
    <w:rsid w:val="00260F06"/>
    <w:rsid w:val="002620D9"/>
    <w:rsid w:val="00262A6C"/>
    <w:rsid w:val="00263F25"/>
    <w:rsid w:val="00271B7F"/>
    <w:rsid w:val="002737AF"/>
    <w:rsid w:val="00275326"/>
    <w:rsid w:val="00281839"/>
    <w:rsid w:val="002868CE"/>
    <w:rsid w:val="00286C2D"/>
    <w:rsid w:val="002913DC"/>
    <w:rsid w:val="00295747"/>
    <w:rsid w:val="00296D47"/>
    <w:rsid w:val="00297A6F"/>
    <w:rsid w:val="002A04F0"/>
    <w:rsid w:val="002A08C3"/>
    <w:rsid w:val="002A1C1B"/>
    <w:rsid w:val="002A24F1"/>
    <w:rsid w:val="002A4C3D"/>
    <w:rsid w:val="002A5816"/>
    <w:rsid w:val="002B0C7C"/>
    <w:rsid w:val="002B1D45"/>
    <w:rsid w:val="002B2031"/>
    <w:rsid w:val="002B2DD2"/>
    <w:rsid w:val="002B39BB"/>
    <w:rsid w:val="002B48AB"/>
    <w:rsid w:val="002B5132"/>
    <w:rsid w:val="002B6B20"/>
    <w:rsid w:val="002C1C01"/>
    <w:rsid w:val="002C585B"/>
    <w:rsid w:val="002C6443"/>
    <w:rsid w:val="002D0A3D"/>
    <w:rsid w:val="002D4E02"/>
    <w:rsid w:val="002D581B"/>
    <w:rsid w:val="002D60AE"/>
    <w:rsid w:val="002D72D1"/>
    <w:rsid w:val="002E4B3B"/>
    <w:rsid w:val="002E7D2E"/>
    <w:rsid w:val="002E7E31"/>
    <w:rsid w:val="002F00A6"/>
    <w:rsid w:val="002F29DD"/>
    <w:rsid w:val="002F5440"/>
    <w:rsid w:val="002F72D5"/>
    <w:rsid w:val="002F73AE"/>
    <w:rsid w:val="002F76C0"/>
    <w:rsid w:val="00307F48"/>
    <w:rsid w:val="00315518"/>
    <w:rsid w:val="00315679"/>
    <w:rsid w:val="00315CAA"/>
    <w:rsid w:val="00316E52"/>
    <w:rsid w:val="00316F11"/>
    <w:rsid w:val="0032242F"/>
    <w:rsid w:val="00326285"/>
    <w:rsid w:val="003300B4"/>
    <w:rsid w:val="00330260"/>
    <w:rsid w:val="00333728"/>
    <w:rsid w:val="00336A64"/>
    <w:rsid w:val="00337E62"/>
    <w:rsid w:val="00340C09"/>
    <w:rsid w:val="00341FD6"/>
    <w:rsid w:val="00343A03"/>
    <w:rsid w:val="00345DF7"/>
    <w:rsid w:val="0034628E"/>
    <w:rsid w:val="003472D2"/>
    <w:rsid w:val="00351A06"/>
    <w:rsid w:val="00352588"/>
    <w:rsid w:val="00352595"/>
    <w:rsid w:val="00353D80"/>
    <w:rsid w:val="003561D4"/>
    <w:rsid w:val="003633FC"/>
    <w:rsid w:val="00365C9B"/>
    <w:rsid w:val="00370DCF"/>
    <w:rsid w:val="00375698"/>
    <w:rsid w:val="00376963"/>
    <w:rsid w:val="00377B73"/>
    <w:rsid w:val="003812EE"/>
    <w:rsid w:val="00384564"/>
    <w:rsid w:val="003847A4"/>
    <w:rsid w:val="00384B14"/>
    <w:rsid w:val="00385755"/>
    <w:rsid w:val="00385A32"/>
    <w:rsid w:val="003873A6"/>
    <w:rsid w:val="003875A4"/>
    <w:rsid w:val="00390F33"/>
    <w:rsid w:val="00392B8C"/>
    <w:rsid w:val="0039392B"/>
    <w:rsid w:val="00394F2C"/>
    <w:rsid w:val="003962DC"/>
    <w:rsid w:val="00396D28"/>
    <w:rsid w:val="0039794A"/>
    <w:rsid w:val="003A6FC5"/>
    <w:rsid w:val="003B0FD2"/>
    <w:rsid w:val="003B3079"/>
    <w:rsid w:val="003B312A"/>
    <w:rsid w:val="003B5405"/>
    <w:rsid w:val="003B5D88"/>
    <w:rsid w:val="003B5EFB"/>
    <w:rsid w:val="003C1C50"/>
    <w:rsid w:val="003C2879"/>
    <w:rsid w:val="003C6CF0"/>
    <w:rsid w:val="003D251F"/>
    <w:rsid w:val="003D4551"/>
    <w:rsid w:val="003D79A1"/>
    <w:rsid w:val="003E1175"/>
    <w:rsid w:val="003E5F95"/>
    <w:rsid w:val="003E69BE"/>
    <w:rsid w:val="003F31BF"/>
    <w:rsid w:val="003F3AF2"/>
    <w:rsid w:val="003F3C23"/>
    <w:rsid w:val="003F6DC0"/>
    <w:rsid w:val="003F7F9F"/>
    <w:rsid w:val="004000F7"/>
    <w:rsid w:val="00400FFF"/>
    <w:rsid w:val="00404D4F"/>
    <w:rsid w:val="004075E3"/>
    <w:rsid w:val="00411510"/>
    <w:rsid w:val="00412565"/>
    <w:rsid w:val="0041777F"/>
    <w:rsid w:val="004177E1"/>
    <w:rsid w:val="00417F64"/>
    <w:rsid w:val="004201AF"/>
    <w:rsid w:val="00422592"/>
    <w:rsid w:val="00426BAA"/>
    <w:rsid w:val="0042765E"/>
    <w:rsid w:val="00430EA0"/>
    <w:rsid w:val="00431910"/>
    <w:rsid w:val="00434368"/>
    <w:rsid w:val="004352AA"/>
    <w:rsid w:val="00437AE7"/>
    <w:rsid w:val="00441EB0"/>
    <w:rsid w:val="004442BD"/>
    <w:rsid w:val="004450AB"/>
    <w:rsid w:val="00456FA4"/>
    <w:rsid w:val="00460FEB"/>
    <w:rsid w:val="004612EA"/>
    <w:rsid w:val="00465A91"/>
    <w:rsid w:val="004670DB"/>
    <w:rsid w:val="00467113"/>
    <w:rsid w:val="00471A1B"/>
    <w:rsid w:val="00472BF9"/>
    <w:rsid w:val="0047431B"/>
    <w:rsid w:val="00485979"/>
    <w:rsid w:val="00485DAE"/>
    <w:rsid w:val="0049146A"/>
    <w:rsid w:val="00494B1A"/>
    <w:rsid w:val="00495AEC"/>
    <w:rsid w:val="00496A6B"/>
    <w:rsid w:val="004A1EAB"/>
    <w:rsid w:val="004A33D3"/>
    <w:rsid w:val="004A5EC5"/>
    <w:rsid w:val="004B0BAD"/>
    <w:rsid w:val="004B0E88"/>
    <w:rsid w:val="004B2F74"/>
    <w:rsid w:val="004C1B0A"/>
    <w:rsid w:val="004D1DBA"/>
    <w:rsid w:val="004D29D7"/>
    <w:rsid w:val="004D3010"/>
    <w:rsid w:val="004D5AB5"/>
    <w:rsid w:val="004D7DDB"/>
    <w:rsid w:val="004E1E64"/>
    <w:rsid w:val="004E2A45"/>
    <w:rsid w:val="004E2B66"/>
    <w:rsid w:val="004E337B"/>
    <w:rsid w:val="004E5B2C"/>
    <w:rsid w:val="004E6756"/>
    <w:rsid w:val="004E7CD8"/>
    <w:rsid w:val="004F2B1D"/>
    <w:rsid w:val="004F46A6"/>
    <w:rsid w:val="004F5014"/>
    <w:rsid w:val="004F6E53"/>
    <w:rsid w:val="00502175"/>
    <w:rsid w:val="00507D2C"/>
    <w:rsid w:val="005160FC"/>
    <w:rsid w:val="00516745"/>
    <w:rsid w:val="0051713C"/>
    <w:rsid w:val="00527903"/>
    <w:rsid w:val="00527CD7"/>
    <w:rsid w:val="0053083F"/>
    <w:rsid w:val="005371FB"/>
    <w:rsid w:val="005410F9"/>
    <w:rsid w:val="005420D1"/>
    <w:rsid w:val="0054215F"/>
    <w:rsid w:val="005516BB"/>
    <w:rsid w:val="005516BD"/>
    <w:rsid w:val="00552689"/>
    <w:rsid w:val="0056285C"/>
    <w:rsid w:val="005633CB"/>
    <w:rsid w:val="005662F2"/>
    <w:rsid w:val="00566793"/>
    <w:rsid w:val="00572991"/>
    <w:rsid w:val="00573399"/>
    <w:rsid w:val="00584728"/>
    <w:rsid w:val="005918D7"/>
    <w:rsid w:val="005A0835"/>
    <w:rsid w:val="005A1E84"/>
    <w:rsid w:val="005A6D1A"/>
    <w:rsid w:val="005B1BC0"/>
    <w:rsid w:val="005B3774"/>
    <w:rsid w:val="005B6AD6"/>
    <w:rsid w:val="005B736D"/>
    <w:rsid w:val="005C338A"/>
    <w:rsid w:val="005C63CC"/>
    <w:rsid w:val="005D5534"/>
    <w:rsid w:val="005E075B"/>
    <w:rsid w:val="005E0FC3"/>
    <w:rsid w:val="005E5B41"/>
    <w:rsid w:val="005F13FD"/>
    <w:rsid w:val="005F1E61"/>
    <w:rsid w:val="005F4F47"/>
    <w:rsid w:val="005F5976"/>
    <w:rsid w:val="005F65AA"/>
    <w:rsid w:val="005F6B64"/>
    <w:rsid w:val="00603058"/>
    <w:rsid w:val="00610D6F"/>
    <w:rsid w:val="00611D24"/>
    <w:rsid w:val="00611FAF"/>
    <w:rsid w:val="00612046"/>
    <w:rsid w:val="00613EAC"/>
    <w:rsid w:val="00614BFB"/>
    <w:rsid w:val="00620424"/>
    <w:rsid w:val="006220C8"/>
    <w:rsid w:val="006220ED"/>
    <w:rsid w:val="00623435"/>
    <w:rsid w:val="00626D0A"/>
    <w:rsid w:val="006302F8"/>
    <w:rsid w:val="0063072B"/>
    <w:rsid w:val="00642ED0"/>
    <w:rsid w:val="006467DA"/>
    <w:rsid w:val="00647A28"/>
    <w:rsid w:val="0065483C"/>
    <w:rsid w:val="00654DB9"/>
    <w:rsid w:val="00656B66"/>
    <w:rsid w:val="006631F4"/>
    <w:rsid w:val="006655F2"/>
    <w:rsid w:val="00665F45"/>
    <w:rsid w:val="00667582"/>
    <w:rsid w:val="00670130"/>
    <w:rsid w:val="00671590"/>
    <w:rsid w:val="00673252"/>
    <w:rsid w:val="00673266"/>
    <w:rsid w:val="006733D6"/>
    <w:rsid w:val="00673B28"/>
    <w:rsid w:val="00677521"/>
    <w:rsid w:val="00680A3D"/>
    <w:rsid w:val="00683B34"/>
    <w:rsid w:val="006858AE"/>
    <w:rsid w:val="00686E05"/>
    <w:rsid w:val="006906AC"/>
    <w:rsid w:val="0069482C"/>
    <w:rsid w:val="00695839"/>
    <w:rsid w:val="00695849"/>
    <w:rsid w:val="0069719C"/>
    <w:rsid w:val="006A09F7"/>
    <w:rsid w:val="006A2586"/>
    <w:rsid w:val="006A3A97"/>
    <w:rsid w:val="006A5421"/>
    <w:rsid w:val="006A64E9"/>
    <w:rsid w:val="006A6771"/>
    <w:rsid w:val="006A6A46"/>
    <w:rsid w:val="006A7937"/>
    <w:rsid w:val="006B0A21"/>
    <w:rsid w:val="006B493F"/>
    <w:rsid w:val="006B530D"/>
    <w:rsid w:val="006B6652"/>
    <w:rsid w:val="006B7299"/>
    <w:rsid w:val="006C2430"/>
    <w:rsid w:val="006C542C"/>
    <w:rsid w:val="006C5AB7"/>
    <w:rsid w:val="006C68DE"/>
    <w:rsid w:val="006C7394"/>
    <w:rsid w:val="006D755C"/>
    <w:rsid w:val="006E1142"/>
    <w:rsid w:val="006E16EB"/>
    <w:rsid w:val="006E1A39"/>
    <w:rsid w:val="006E2B44"/>
    <w:rsid w:val="006F0821"/>
    <w:rsid w:val="006F65A9"/>
    <w:rsid w:val="006F66E0"/>
    <w:rsid w:val="007039F2"/>
    <w:rsid w:val="00704E75"/>
    <w:rsid w:val="00707D6A"/>
    <w:rsid w:val="00713594"/>
    <w:rsid w:val="0071365F"/>
    <w:rsid w:val="00721201"/>
    <w:rsid w:val="007231BB"/>
    <w:rsid w:val="00726137"/>
    <w:rsid w:val="00731F55"/>
    <w:rsid w:val="0073289E"/>
    <w:rsid w:val="00732FE4"/>
    <w:rsid w:val="00743724"/>
    <w:rsid w:val="007444E2"/>
    <w:rsid w:val="007446A0"/>
    <w:rsid w:val="007463E4"/>
    <w:rsid w:val="00746711"/>
    <w:rsid w:val="00752784"/>
    <w:rsid w:val="00753877"/>
    <w:rsid w:val="00754C33"/>
    <w:rsid w:val="007612D5"/>
    <w:rsid w:val="007619D9"/>
    <w:rsid w:val="00762587"/>
    <w:rsid w:val="007651DD"/>
    <w:rsid w:val="00770228"/>
    <w:rsid w:val="007704B5"/>
    <w:rsid w:val="007736A9"/>
    <w:rsid w:val="007831DA"/>
    <w:rsid w:val="007845DF"/>
    <w:rsid w:val="00791307"/>
    <w:rsid w:val="0079249A"/>
    <w:rsid w:val="007926A1"/>
    <w:rsid w:val="007B0AA6"/>
    <w:rsid w:val="007B3BBE"/>
    <w:rsid w:val="007B4E49"/>
    <w:rsid w:val="007B53DA"/>
    <w:rsid w:val="007B5579"/>
    <w:rsid w:val="007B5DDA"/>
    <w:rsid w:val="007B7D02"/>
    <w:rsid w:val="007D2B96"/>
    <w:rsid w:val="007D2CE7"/>
    <w:rsid w:val="007D4F29"/>
    <w:rsid w:val="007D6183"/>
    <w:rsid w:val="007D73A4"/>
    <w:rsid w:val="007D7864"/>
    <w:rsid w:val="007D7D71"/>
    <w:rsid w:val="007E61E7"/>
    <w:rsid w:val="007E6353"/>
    <w:rsid w:val="007E6E31"/>
    <w:rsid w:val="007F0269"/>
    <w:rsid w:val="007F34F9"/>
    <w:rsid w:val="007F5B51"/>
    <w:rsid w:val="0080062C"/>
    <w:rsid w:val="008046AD"/>
    <w:rsid w:val="00805928"/>
    <w:rsid w:val="00805FAD"/>
    <w:rsid w:val="0080789B"/>
    <w:rsid w:val="00807DDA"/>
    <w:rsid w:val="00810F23"/>
    <w:rsid w:val="0081225E"/>
    <w:rsid w:val="00814884"/>
    <w:rsid w:val="0081549F"/>
    <w:rsid w:val="0081731A"/>
    <w:rsid w:val="00817F20"/>
    <w:rsid w:val="0082129A"/>
    <w:rsid w:val="008218BC"/>
    <w:rsid w:val="00822EFC"/>
    <w:rsid w:val="00824B06"/>
    <w:rsid w:val="00824CFA"/>
    <w:rsid w:val="00825DF1"/>
    <w:rsid w:val="0083183B"/>
    <w:rsid w:val="008334D5"/>
    <w:rsid w:val="00840652"/>
    <w:rsid w:val="00840A3B"/>
    <w:rsid w:val="008448F7"/>
    <w:rsid w:val="00846F19"/>
    <w:rsid w:val="008470CC"/>
    <w:rsid w:val="0085056C"/>
    <w:rsid w:val="00855E1A"/>
    <w:rsid w:val="00857636"/>
    <w:rsid w:val="00857FDC"/>
    <w:rsid w:val="00861973"/>
    <w:rsid w:val="0086556D"/>
    <w:rsid w:val="00866F09"/>
    <w:rsid w:val="00867716"/>
    <w:rsid w:val="00867E40"/>
    <w:rsid w:val="008719AF"/>
    <w:rsid w:val="00874287"/>
    <w:rsid w:val="00875774"/>
    <w:rsid w:val="0088147A"/>
    <w:rsid w:val="0088304F"/>
    <w:rsid w:val="008833F5"/>
    <w:rsid w:val="0088390E"/>
    <w:rsid w:val="0088408D"/>
    <w:rsid w:val="00884615"/>
    <w:rsid w:val="00884AD8"/>
    <w:rsid w:val="00884F87"/>
    <w:rsid w:val="00892C97"/>
    <w:rsid w:val="00893EDA"/>
    <w:rsid w:val="0089452D"/>
    <w:rsid w:val="0089574A"/>
    <w:rsid w:val="00896448"/>
    <w:rsid w:val="008A19F3"/>
    <w:rsid w:val="008A1F01"/>
    <w:rsid w:val="008A1F26"/>
    <w:rsid w:val="008A40B2"/>
    <w:rsid w:val="008A5337"/>
    <w:rsid w:val="008A6557"/>
    <w:rsid w:val="008A7868"/>
    <w:rsid w:val="008B1C52"/>
    <w:rsid w:val="008B3065"/>
    <w:rsid w:val="008B4032"/>
    <w:rsid w:val="008B63D8"/>
    <w:rsid w:val="008C2E0C"/>
    <w:rsid w:val="008C3BDB"/>
    <w:rsid w:val="008C3CDB"/>
    <w:rsid w:val="008D5395"/>
    <w:rsid w:val="008E05F3"/>
    <w:rsid w:val="008E1A5F"/>
    <w:rsid w:val="008E3DA0"/>
    <w:rsid w:val="008E49E3"/>
    <w:rsid w:val="008E6705"/>
    <w:rsid w:val="008E7709"/>
    <w:rsid w:val="008F0442"/>
    <w:rsid w:val="008F2237"/>
    <w:rsid w:val="00900C74"/>
    <w:rsid w:val="00901E2D"/>
    <w:rsid w:val="0090382F"/>
    <w:rsid w:val="00903CD8"/>
    <w:rsid w:val="00904EFA"/>
    <w:rsid w:val="009060CF"/>
    <w:rsid w:val="00906AC2"/>
    <w:rsid w:val="0090740C"/>
    <w:rsid w:val="00910715"/>
    <w:rsid w:val="009115D5"/>
    <w:rsid w:val="00915662"/>
    <w:rsid w:val="00915DF0"/>
    <w:rsid w:val="00923906"/>
    <w:rsid w:val="00923CAF"/>
    <w:rsid w:val="00924206"/>
    <w:rsid w:val="0092585F"/>
    <w:rsid w:val="00927877"/>
    <w:rsid w:val="0093066F"/>
    <w:rsid w:val="00933D5D"/>
    <w:rsid w:val="009426FF"/>
    <w:rsid w:val="0096051B"/>
    <w:rsid w:val="00960723"/>
    <w:rsid w:val="009629D8"/>
    <w:rsid w:val="009643E3"/>
    <w:rsid w:val="00964D51"/>
    <w:rsid w:val="00965616"/>
    <w:rsid w:val="00967C5E"/>
    <w:rsid w:val="00967D16"/>
    <w:rsid w:val="00967F7F"/>
    <w:rsid w:val="00975614"/>
    <w:rsid w:val="009757BE"/>
    <w:rsid w:val="00976E5F"/>
    <w:rsid w:val="00977CD5"/>
    <w:rsid w:val="00980967"/>
    <w:rsid w:val="009822E1"/>
    <w:rsid w:val="00983619"/>
    <w:rsid w:val="00983D70"/>
    <w:rsid w:val="00987BF5"/>
    <w:rsid w:val="00992710"/>
    <w:rsid w:val="00994552"/>
    <w:rsid w:val="00995114"/>
    <w:rsid w:val="009A3CF2"/>
    <w:rsid w:val="009A3E9A"/>
    <w:rsid w:val="009A6D68"/>
    <w:rsid w:val="009A73F2"/>
    <w:rsid w:val="009B0215"/>
    <w:rsid w:val="009B052D"/>
    <w:rsid w:val="009B0755"/>
    <w:rsid w:val="009B365F"/>
    <w:rsid w:val="009B4BA5"/>
    <w:rsid w:val="009B5ABE"/>
    <w:rsid w:val="009B7218"/>
    <w:rsid w:val="009C0032"/>
    <w:rsid w:val="009C052B"/>
    <w:rsid w:val="009C1E66"/>
    <w:rsid w:val="009C6666"/>
    <w:rsid w:val="009C6B81"/>
    <w:rsid w:val="009D3D37"/>
    <w:rsid w:val="009D3FFA"/>
    <w:rsid w:val="009E2478"/>
    <w:rsid w:val="009E2954"/>
    <w:rsid w:val="009E3B24"/>
    <w:rsid w:val="009E5090"/>
    <w:rsid w:val="009F2232"/>
    <w:rsid w:val="00A013AA"/>
    <w:rsid w:val="00A04B01"/>
    <w:rsid w:val="00A065F4"/>
    <w:rsid w:val="00A11E2B"/>
    <w:rsid w:val="00A12865"/>
    <w:rsid w:val="00A15470"/>
    <w:rsid w:val="00A16FAB"/>
    <w:rsid w:val="00A24C36"/>
    <w:rsid w:val="00A259F1"/>
    <w:rsid w:val="00A25D5A"/>
    <w:rsid w:val="00A26C60"/>
    <w:rsid w:val="00A306AB"/>
    <w:rsid w:val="00A3152B"/>
    <w:rsid w:val="00A3160A"/>
    <w:rsid w:val="00A317FC"/>
    <w:rsid w:val="00A4217C"/>
    <w:rsid w:val="00A42D70"/>
    <w:rsid w:val="00A51F0C"/>
    <w:rsid w:val="00A6091C"/>
    <w:rsid w:val="00A614E3"/>
    <w:rsid w:val="00A63E37"/>
    <w:rsid w:val="00A6706E"/>
    <w:rsid w:val="00A67F55"/>
    <w:rsid w:val="00A7033B"/>
    <w:rsid w:val="00A81F72"/>
    <w:rsid w:val="00A8226F"/>
    <w:rsid w:val="00A838CF"/>
    <w:rsid w:val="00A86BA3"/>
    <w:rsid w:val="00A87315"/>
    <w:rsid w:val="00A90D16"/>
    <w:rsid w:val="00A93091"/>
    <w:rsid w:val="00A959A7"/>
    <w:rsid w:val="00A9683F"/>
    <w:rsid w:val="00AA7D3B"/>
    <w:rsid w:val="00AB6024"/>
    <w:rsid w:val="00AB60CA"/>
    <w:rsid w:val="00AB6C03"/>
    <w:rsid w:val="00AC0AF7"/>
    <w:rsid w:val="00AC2135"/>
    <w:rsid w:val="00AC30AF"/>
    <w:rsid w:val="00AC398D"/>
    <w:rsid w:val="00AC438C"/>
    <w:rsid w:val="00AC53D3"/>
    <w:rsid w:val="00AC57C4"/>
    <w:rsid w:val="00AC7540"/>
    <w:rsid w:val="00AD06E2"/>
    <w:rsid w:val="00AD198E"/>
    <w:rsid w:val="00AD38A2"/>
    <w:rsid w:val="00AD3EBD"/>
    <w:rsid w:val="00AD55AC"/>
    <w:rsid w:val="00AD7E5D"/>
    <w:rsid w:val="00AE2893"/>
    <w:rsid w:val="00AE49F2"/>
    <w:rsid w:val="00AE4C45"/>
    <w:rsid w:val="00AF25A4"/>
    <w:rsid w:val="00AF2BE1"/>
    <w:rsid w:val="00AF31C6"/>
    <w:rsid w:val="00AF40C9"/>
    <w:rsid w:val="00AF5566"/>
    <w:rsid w:val="00B01044"/>
    <w:rsid w:val="00B120A1"/>
    <w:rsid w:val="00B14732"/>
    <w:rsid w:val="00B14A74"/>
    <w:rsid w:val="00B1691F"/>
    <w:rsid w:val="00B172D9"/>
    <w:rsid w:val="00B20FD9"/>
    <w:rsid w:val="00B21068"/>
    <w:rsid w:val="00B213DB"/>
    <w:rsid w:val="00B271BA"/>
    <w:rsid w:val="00B3398E"/>
    <w:rsid w:val="00B34DF8"/>
    <w:rsid w:val="00B3717E"/>
    <w:rsid w:val="00B376C6"/>
    <w:rsid w:val="00B410CD"/>
    <w:rsid w:val="00B44175"/>
    <w:rsid w:val="00B44AF9"/>
    <w:rsid w:val="00B502E7"/>
    <w:rsid w:val="00B51A68"/>
    <w:rsid w:val="00B542F4"/>
    <w:rsid w:val="00B559CA"/>
    <w:rsid w:val="00B62355"/>
    <w:rsid w:val="00B63B2E"/>
    <w:rsid w:val="00B662A8"/>
    <w:rsid w:val="00B67DF4"/>
    <w:rsid w:val="00B72727"/>
    <w:rsid w:val="00B73D03"/>
    <w:rsid w:val="00B74EE6"/>
    <w:rsid w:val="00B75B02"/>
    <w:rsid w:val="00B76513"/>
    <w:rsid w:val="00B76D5B"/>
    <w:rsid w:val="00B81031"/>
    <w:rsid w:val="00B8182A"/>
    <w:rsid w:val="00B81FDC"/>
    <w:rsid w:val="00B81FE0"/>
    <w:rsid w:val="00B82161"/>
    <w:rsid w:val="00B85205"/>
    <w:rsid w:val="00B85AF9"/>
    <w:rsid w:val="00B86084"/>
    <w:rsid w:val="00B866EF"/>
    <w:rsid w:val="00B9297C"/>
    <w:rsid w:val="00B9398B"/>
    <w:rsid w:val="00BA208C"/>
    <w:rsid w:val="00BA37C9"/>
    <w:rsid w:val="00BA5723"/>
    <w:rsid w:val="00BB1F49"/>
    <w:rsid w:val="00BB2A07"/>
    <w:rsid w:val="00BB4F89"/>
    <w:rsid w:val="00BC05C3"/>
    <w:rsid w:val="00BC123D"/>
    <w:rsid w:val="00BC2D22"/>
    <w:rsid w:val="00BC3627"/>
    <w:rsid w:val="00BC4DA8"/>
    <w:rsid w:val="00BC4E95"/>
    <w:rsid w:val="00BD0AB8"/>
    <w:rsid w:val="00BD3DF8"/>
    <w:rsid w:val="00BD4465"/>
    <w:rsid w:val="00BE031F"/>
    <w:rsid w:val="00BE1A81"/>
    <w:rsid w:val="00BE1C64"/>
    <w:rsid w:val="00BE3145"/>
    <w:rsid w:val="00BE50D2"/>
    <w:rsid w:val="00BF02FC"/>
    <w:rsid w:val="00BF0A5A"/>
    <w:rsid w:val="00BF263F"/>
    <w:rsid w:val="00BF5B92"/>
    <w:rsid w:val="00C009D3"/>
    <w:rsid w:val="00C21C5E"/>
    <w:rsid w:val="00C2354A"/>
    <w:rsid w:val="00C255C6"/>
    <w:rsid w:val="00C30A7F"/>
    <w:rsid w:val="00C31C7A"/>
    <w:rsid w:val="00C32CFA"/>
    <w:rsid w:val="00C40462"/>
    <w:rsid w:val="00C421D1"/>
    <w:rsid w:val="00C4353D"/>
    <w:rsid w:val="00C504DA"/>
    <w:rsid w:val="00C5079F"/>
    <w:rsid w:val="00C51A67"/>
    <w:rsid w:val="00C5205B"/>
    <w:rsid w:val="00C524EB"/>
    <w:rsid w:val="00C52E9A"/>
    <w:rsid w:val="00C5373C"/>
    <w:rsid w:val="00C64C41"/>
    <w:rsid w:val="00C650E3"/>
    <w:rsid w:val="00C74CDD"/>
    <w:rsid w:val="00C75F58"/>
    <w:rsid w:val="00C76953"/>
    <w:rsid w:val="00C9277D"/>
    <w:rsid w:val="00C93772"/>
    <w:rsid w:val="00CA200C"/>
    <w:rsid w:val="00CA3E12"/>
    <w:rsid w:val="00CA4192"/>
    <w:rsid w:val="00CA5D40"/>
    <w:rsid w:val="00CA763C"/>
    <w:rsid w:val="00CB2436"/>
    <w:rsid w:val="00CB44DD"/>
    <w:rsid w:val="00CB45C2"/>
    <w:rsid w:val="00CB49AB"/>
    <w:rsid w:val="00CB50CE"/>
    <w:rsid w:val="00CB6420"/>
    <w:rsid w:val="00CC331E"/>
    <w:rsid w:val="00CC4093"/>
    <w:rsid w:val="00CC75FF"/>
    <w:rsid w:val="00CC7C2A"/>
    <w:rsid w:val="00CE00AD"/>
    <w:rsid w:val="00CE056C"/>
    <w:rsid w:val="00CE2605"/>
    <w:rsid w:val="00CE2925"/>
    <w:rsid w:val="00CE507E"/>
    <w:rsid w:val="00CE742E"/>
    <w:rsid w:val="00CF040F"/>
    <w:rsid w:val="00CF0E74"/>
    <w:rsid w:val="00CF1A8A"/>
    <w:rsid w:val="00CF29B4"/>
    <w:rsid w:val="00CF3305"/>
    <w:rsid w:val="00CF38F1"/>
    <w:rsid w:val="00CF40C6"/>
    <w:rsid w:val="00CF56BA"/>
    <w:rsid w:val="00D01BF5"/>
    <w:rsid w:val="00D02385"/>
    <w:rsid w:val="00D030E8"/>
    <w:rsid w:val="00D11D70"/>
    <w:rsid w:val="00D12D3B"/>
    <w:rsid w:val="00D15152"/>
    <w:rsid w:val="00D15F5E"/>
    <w:rsid w:val="00D16837"/>
    <w:rsid w:val="00D22327"/>
    <w:rsid w:val="00D23669"/>
    <w:rsid w:val="00D23F24"/>
    <w:rsid w:val="00D25027"/>
    <w:rsid w:val="00D25547"/>
    <w:rsid w:val="00D2635A"/>
    <w:rsid w:val="00D311D0"/>
    <w:rsid w:val="00D31C87"/>
    <w:rsid w:val="00D41C3A"/>
    <w:rsid w:val="00D41C82"/>
    <w:rsid w:val="00D43C8B"/>
    <w:rsid w:val="00D447BB"/>
    <w:rsid w:val="00D469F2"/>
    <w:rsid w:val="00D51B88"/>
    <w:rsid w:val="00D52869"/>
    <w:rsid w:val="00D53670"/>
    <w:rsid w:val="00D554A1"/>
    <w:rsid w:val="00D64A78"/>
    <w:rsid w:val="00D663B2"/>
    <w:rsid w:val="00D6660C"/>
    <w:rsid w:val="00D73958"/>
    <w:rsid w:val="00D777B4"/>
    <w:rsid w:val="00D77965"/>
    <w:rsid w:val="00D77B93"/>
    <w:rsid w:val="00D81FE6"/>
    <w:rsid w:val="00D90433"/>
    <w:rsid w:val="00D938E8"/>
    <w:rsid w:val="00D94B64"/>
    <w:rsid w:val="00DA2586"/>
    <w:rsid w:val="00DA52BB"/>
    <w:rsid w:val="00DA7C29"/>
    <w:rsid w:val="00DB478E"/>
    <w:rsid w:val="00DB51C6"/>
    <w:rsid w:val="00DB6FCC"/>
    <w:rsid w:val="00DC13E9"/>
    <w:rsid w:val="00DC1914"/>
    <w:rsid w:val="00DC3B46"/>
    <w:rsid w:val="00DD17E9"/>
    <w:rsid w:val="00DD19CD"/>
    <w:rsid w:val="00DD1ABC"/>
    <w:rsid w:val="00DD1E94"/>
    <w:rsid w:val="00DD5C35"/>
    <w:rsid w:val="00DD7606"/>
    <w:rsid w:val="00DD7CC5"/>
    <w:rsid w:val="00DE09F7"/>
    <w:rsid w:val="00DE1782"/>
    <w:rsid w:val="00DE2551"/>
    <w:rsid w:val="00DE3FD0"/>
    <w:rsid w:val="00DE5F1C"/>
    <w:rsid w:val="00DE75BE"/>
    <w:rsid w:val="00DF1ABD"/>
    <w:rsid w:val="00DF4432"/>
    <w:rsid w:val="00DF666A"/>
    <w:rsid w:val="00DF6966"/>
    <w:rsid w:val="00DF6B9C"/>
    <w:rsid w:val="00E0003D"/>
    <w:rsid w:val="00E00C20"/>
    <w:rsid w:val="00E0347D"/>
    <w:rsid w:val="00E03CC1"/>
    <w:rsid w:val="00E04F7A"/>
    <w:rsid w:val="00E104BE"/>
    <w:rsid w:val="00E12FE8"/>
    <w:rsid w:val="00E13496"/>
    <w:rsid w:val="00E1396B"/>
    <w:rsid w:val="00E13CF3"/>
    <w:rsid w:val="00E1409A"/>
    <w:rsid w:val="00E14BB4"/>
    <w:rsid w:val="00E17164"/>
    <w:rsid w:val="00E174C8"/>
    <w:rsid w:val="00E202D0"/>
    <w:rsid w:val="00E23C5E"/>
    <w:rsid w:val="00E36B36"/>
    <w:rsid w:val="00E37496"/>
    <w:rsid w:val="00E444C4"/>
    <w:rsid w:val="00E45553"/>
    <w:rsid w:val="00E478F7"/>
    <w:rsid w:val="00E47A97"/>
    <w:rsid w:val="00E506A6"/>
    <w:rsid w:val="00E50A7C"/>
    <w:rsid w:val="00E55EEA"/>
    <w:rsid w:val="00E57328"/>
    <w:rsid w:val="00E61B0B"/>
    <w:rsid w:val="00E62AE4"/>
    <w:rsid w:val="00E67FD9"/>
    <w:rsid w:val="00E724B4"/>
    <w:rsid w:val="00E740D7"/>
    <w:rsid w:val="00E74480"/>
    <w:rsid w:val="00E80789"/>
    <w:rsid w:val="00E80FC8"/>
    <w:rsid w:val="00E81F53"/>
    <w:rsid w:val="00E85A9A"/>
    <w:rsid w:val="00E91097"/>
    <w:rsid w:val="00EA2D4C"/>
    <w:rsid w:val="00EA4B78"/>
    <w:rsid w:val="00EA7225"/>
    <w:rsid w:val="00EA7721"/>
    <w:rsid w:val="00EA7D4A"/>
    <w:rsid w:val="00EB45AA"/>
    <w:rsid w:val="00EC2574"/>
    <w:rsid w:val="00EC3441"/>
    <w:rsid w:val="00EC762C"/>
    <w:rsid w:val="00ED00A6"/>
    <w:rsid w:val="00ED07E6"/>
    <w:rsid w:val="00ED0986"/>
    <w:rsid w:val="00ED0D34"/>
    <w:rsid w:val="00ED1A80"/>
    <w:rsid w:val="00ED31D7"/>
    <w:rsid w:val="00ED3F38"/>
    <w:rsid w:val="00ED51F0"/>
    <w:rsid w:val="00ED6A9D"/>
    <w:rsid w:val="00EE11CE"/>
    <w:rsid w:val="00EE1532"/>
    <w:rsid w:val="00EE5671"/>
    <w:rsid w:val="00EE6984"/>
    <w:rsid w:val="00EF1171"/>
    <w:rsid w:val="00EF2C2D"/>
    <w:rsid w:val="00EF4765"/>
    <w:rsid w:val="00EF6D9D"/>
    <w:rsid w:val="00EF7ECE"/>
    <w:rsid w:val="00F02093"/>
    <w:rsid w:val="00F0234C"/>
    <w:rsid w:val="00F04876"/>
    <w:rsid w:val="00F13894"/>
    <w:rsid w:val="00F13E72"/>
    <w:rsid w:val="00F14824"/>
    <w:rsid w:val="00F1557B"/>
    <w:rsid w:val="00F206BB"/>
    <w:rsid w:val="00F22880"/>
    <w:rsid w:val="00F22E06"/>
    <w:rsid w:val="00F36B30"/>
    <w:rsid w:val="00F36B61"/>
    <w:rsid w:val="00F45444"/>
    <w:rsid w:val="00F45674"/>
    <w:rsid w:val="00F50F6A"/>
    <w:rsid w:val="00F52C71"/>
    <w:rsid w:val="00F5550A"/>
    <w:rsid w:val="00F55930"/>
    <w:rsid w:val="00F60602"/>
    <w:rsid w:val="00F63786"/>
    <w:rsid w:val="00F63C37"/>
    <w:rsid w:val="00F63DA1"/>
    <w:rsid w:val="00F6447B"/>
    <w:rsid w:val="00F64DDB"/>
    <w:rsid w:val="00F70409"/>
    <w:rsid w:val="00F7063C"/>
    <w:rsid w:val="00F74B23"/>
    <w:rsid w:val="00F76AB3"/>
    <w:rsid w:val="00F77058"/>
    <w:rsid w:val="00F848B8"/>
    <w:rsid w:val="00F9101D"/>
    <w:rsid w:val="00F9218F"/>
    <w:rsid w:val="00F92430"/>
    <w:rsid w:val="00F96156"/>
    <w:rsid w:val="00F9750A"/>
    <w:rsid w:val="00FA0098"/>
    <w:rsid w:val="00FA7012"/>
    <w:rsid w:val="00FB04CA"/>
    <w:rsid w:val="00FB118B"/>
    <w:rsid w:val="00FB17D0"/>
    <w:rsid w:val="00FB541C"/>
    <w:rsid w:val="00FB74E4"/>
    <w:rsid w:val="00FC6CE2"/>
    <w:rsid w:val="00FD28FA"/>
    <w:rsid w:val="00FD39E3"/>
    <w:rsid w:val="00FD5C5D"/>
    <w:rsid w:val="00FD626B"/>
    <w:rsid w:val="00FD6E6B"/>
    <w:rsid w:val="00FE26FC"/>
    <w:rsid w:val="00FE5108"/>
    <w:rsid w:val="00FE7B6F"/>
    <w:rsid w:val="00FF2FD2"/>
    <w:rsid w:val="00FF313D"/>
    <w:rsid w:val="00FF49E7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7E631"/>
  <w15:docId w15:val="{3C865635-CBAA-7F49-973B-8CBF7926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9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9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B5ABE"/>
  </w:style>
  <w:style w:type="paragraph" w:styleId="Cabealho">
    <w:name w:val="header"/>
    <w:basedOn w:val="Normal"/>
    <w:link w:val="Cabealho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84F87"/>
  </w:style>
  <w:style w:type="paragraph" w:styleId="Rodap">
    <w:name w:val="footer"/>
    <w:basedOn w:val="Normal"/>
    <w:link w:val="RodapChar"/>
    <w:uiPriority w:val="99"/>
    <w:unhideWhenUsed/>
    <w:rsid w:val="00884F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84F87"/>
  </w:style>
  <w:style w:type="paragraph" w:customStyle="1" w:styleId="Corpodetexto22">
    <w:name w:val="Corpo de texto 22"/>
    <w:basedOn w:val="Normal"/>
    <w:rsid w:val="0079249A"/>
    <w:pPr>
      <w:spacing w:line="360" w:lineRule="auto"/>
      <w:jc w:val="both"/>
    </w:pPr>
    <w:rPr>
      <w:sz w:val="28"/>
      <w:szCs w:val="20"/>
    </w:rPr>
  </w:style>
  <w:style w:type="character" w:customStyle="1" w:styleId="A3">
    <w:name w:val="A3"/>
    <w:uiPriority w:val="99"/>
    <w:rsid w:val="00713594"/>
    <w:rPr>
      <w:rFonts w:cs="Times"/>
      <w:color w:val="000000"/>
      <w:sz w:val="10"/>
      <w:szCs w:val="10"/>
    </w:rPr>
  </w:style>
  <w:style w:type="paragraph" w:styleId="PargrafodaLista">
    <w:name w:val="List Paragraph"/>
    <w:basedOn w:val="Normal"/>
    <w:uiPriority w:val="34"/>
    <w:qFormat/>
    <w:rsid w:val="0071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13594"/>
    <w:rPr>
      <w:color w:val="0000FF" w:themeColor="hyperlink"/>
      <w:u w:val="single"/>
    </w:rPr>
  </w:style>
  <w:style w:type="paragraph" w:customStyle="1" w:styleId="Corpodetexto21">
    <w:name w:val="Corpo de texto 21"/>
    <w:basedOn w:val="Normal"/>
    <w:uiPriority w:val="99"/>
    <w:rsid w:val="0056285C"/>
    <w:pPr>
      <w:spacing w:line="360" w:lineRule="auto"/>
      <w:jc w:val="both"/>
    </w:pPr>
    <w:rPr>
      <w:sz w:val="28"/>
      <w:szCs w:val="20"/>
    </w:rPr>
  </w:style>
  <w:style w:type="paragraph" w:styleId="Corpodetexto">
    <w:name w:val="Body Text"/>
    <w:basedOn w:val="Normal"/>
    <w:link w:val="CorpodetextoChar"/>
    <w:rsid w:val="0056285C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6285C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SombreamentoClaro1">
    <w:name w:val="Sombreamento Claro1"/>
    <w:basedOn w:val="Tabelanormal"/>
    <w:uiPriority w:val="60"/>
    <w:rsid w:val="0056285C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padro">
    <w:name w:val="Texto padrão"/>
    <w:basedOn w:val="Normal"/>
    <w:autoRedefine/>
    <w:qFormat/>
    <w:rsid w:val="0056285C"/>
    <w:pPr>
      <w:spacing w:line="360" w:lineRule="auto"/>
      <w:jc w:val="both"/>
    </w:pPr>
    <w:rPr>
      <w:rFonts w:ascii="Arial" w:hAnsi="Arial" w:cs="Arial"/>
      <w:b/>
      <w:lang w:eastAsia="en-US"/>
    </w:rPr>
  </w:style>
  <w:style w:type="table" w:styleId="Tabelacomgrade">
    <w:name w:val="Table Grid"/>
    <w:basedOn w:val="Tabelanormal"/>
    <w:rsid w:val="00286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16F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6F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6F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6F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6F11"/>
    <w:rPr>
      <w:b/>
      <w:bCs/>
      <w:sz w:val="20"/>
      <w:szCs w:val="20"/>
    </w:rPr>
  </w:style>
  <w:style w:type="paragraph" w:customStyle="1" w:styleId="Default">
    <w:name w:val="Default"/>
    <w:rsid w:val="00D31C8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elaSimples2">
    <w:name w:val="Plain Table 2"/>
    <w:basedOn w:val="Tabelanormal"/>
    <w:uiPriority w:val="42"/>
    <w:rsid w:val="00351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A7225"/>
    <w:rPr>
      <w:color w:val="808080"/>
    </w:rPr>
  </w:style>
  <w:style w:type="table" w:styleId="TabelaSimples3">
    <w:name w:val="Plain Table 3"/>
    <w:basedOn w:val="Tabelanormal"/>
    <w:uiPriority w:val="43"/>
    <w:rsid w:val="00983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33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ttes.cnpq.br/documents/11871/24930/TabeladeAreasdoConhecimen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C70C-D421-4922-812A-435E180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da LP. Almeida</cp:lastModifiedBy>
  <cp:revision>5</cp:revision>
  <cp:lastPrinted>2019-05-13T14:52:00Z</cp:lastPrinted>
  <dcterms:created xsi:type="dcterms:W3CDTF">2023-05-11T20:10:00Z</dcterms:created>
  <dcterms:modified xsi:type="dcterms:W3CDTF">2023-05-11T23:15:00Z</dcterms:modified>
</cp:coreProperties>
</file>